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119"/>
        <w:gridCol w:w="3772"/>
      </w:tblGrid>
      <w:tr w:rsidR="00AF677F" w:rsidRPr="00AF677F" w14:paraId="0FF0C578" w14:textId="77777777" w:rsidTr="00AF677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448B" w14:textId="77777777" w:rsidR="00AF677F" w:rsidRPr="00AF677F" w:rsidRDefault="00AF677F" w:rsidP="00AF67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11917A9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1519A517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13DF24D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729542D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мая 2019г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14AA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39ACABA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3042F799" w14:textId="6620F7FD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Г.А.</w:t>
            </w:r>
          </w:p>
          <w:p w14:paraId="142163B4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.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AFE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2F3C1880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2F84B494" w14:textId="097F124F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Тульская О.В.</w:t>
            </w:r>
          </w:p>
          <w:p w14:paraId="11104F96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Приказ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№ 111</w:t>
            </w:r>
          </w:p>
          <w:p w14:paraId="39C9DB5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</w:t>
            </w:r>
          </w:p>
        </w:tc>
      </w:tr>
    </w:tbl>
    <w:p w14:paraId="22D441C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43E21318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7D147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Б» класса</w:t>
      </w:r>
    </w:p>
    <w:p w14:paraId="61D3D651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(с задержкой психического развития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7777777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Стойки и передвижения игрока. Передача мяча сверху двумя руками в парах и над собой. Прием </w:t>
      </w:r>
      <w:r w:rsidRPr="00E00503">
        <w:rPr>
          <w:rFonts w:ascii="Times New Roman" w:hAnsi="Times New Roman" w:cs="Times New Roman"/>
          <w:sz w:val="24"/>
          <w:szCs w:val="24"/>
        </w:rPr>
        <w:lastRenderedPageBreak/>
        <w:t>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23C60BFB" w14:textId="2C69CADB" w:rsidR="00AF677F" w:rsidRDefault="00771A2E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A2E">
        <w:rPr>
          <w:rFonts w:ascii="Times New Roman" w:hAnsi="Times New Roman" w:cs="Times New Roman"/>
          <w:sz w:val="24"/>
          <w:szCs w:val="24"/>
        </w:rPr>
        <w:t xml:space="preserve">Погружение под воду. Скольжение. Кроль на груди. Повороты в </w:t>
      </w:r>
      <w:proofErr w:type="spellStart"/>
      <w:proofErr w:type="gramStart"/>
      <w:r w:rsidRPr="00771A2E">
        <w:rPr>
          <w:rFonts w:ascii="Times New Roman" w:hAnsi="Times New Roman" w:cs="Times New Roman"/>
          <w:sz w:val="24"/>
          <w:szCs w:val="24"/>
        </w:rPr>
        <w:t>воде.Кроль</w:t>
      </w:r>
      <w:proofErr w:type="spellEnd"/>
      <w:proofErr w:type="gramEnd"/>
      <w:r w:rsidRPr="00771A2E">
        <w:rPr>
          <w:rFonts w:ascii="Times New Roman" w:hAnsi="Times New Roman" w:cs="Times New Roman"/>
          <w:sz w:val="24"/>
          <w:szCs w:val="24"/>
        </w:rPr>
        <w:t xml:space="preserve"> на спине. Брасс. Ныряние в глубину и в длину. Старт из воды. Старт с тумбочки. Соревнования по плаванию.</w:t>
      </w: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53035B0E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91209" w14:textId="77777777" w:rsidR="007D1470" w:rsidRDefault="007D14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5A08F772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7D1470">
        <w:rPr>
          <w:rFonts w:ascii="Times New Roman" w:hAnsi="Times New Roman" w:cs="Times New Roman"/>
          <w:b/>
          <w:sz w:val="24"/>
          <w:szCs w:val="24"/>
        </w:rPr>
        <w:t>8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Б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57DDB2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CBA" w14:textId="784D8FE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Серия скольжение на груди и на спине с движениями ног и рук кролем. Игра «Кто быстре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C09" w14:textId="5296933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груди в полном согласовании движений. Повороты при плавании кролем на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59AA06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и дистанций кролем на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ине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м согласовании движений. Повороты при плавании кролем на сп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4807D606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на груди, выполнение движения ногами брассом, опираясь на поддерживающие средства (доски, круги). Изучение движений рук при брассе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6FAA78EC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трезков брассом на задержке дыхания и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извольным  дыханием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 доской между ногами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9EDE04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с дыханием. Поворот при плавании брассом. Старт из в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35C20F63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с дыханием. Поворот при плавании брассом. Старт из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0D50BB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с дыханием. Поворот при плавании брассом. Старт из воды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2*25м на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382FB25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й координации движений и дыхания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8E2" w14:textId="18D9907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й координации движений и дыхания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00A8F6F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6B70" w14:textId="6D871AE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й координации движений и дыхания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50м брассом, старт с тумбы на время. Сдача норма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1D703B4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959F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E02E" w14:textId="67B0EC6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F39E" w14:textId="7320510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Эстафета 4*25, дистанция 50 м стилем бр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C300" w14:textId="759DF8D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</w:t>
            </w:r>
            <w:proofErr w:type="gramEnd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  разбега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82"/>
    </w:sdtPr>
    <w:sdtEndPr/>
    <w:sdtContent>
      <w:p w14:paraId="216AEC09" w14:textId="7777777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771A2E"/>
    <w:rsid w:val="007B12FE"/>
    <w:rsid w:val="007D1470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A02C6-0A91-4C18-930B-3A142E4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test test</cp:lastModifiedBy>
  <cp:revision>36</cp:revision>
  <cp:lastPrinted>2017-11-14T13:44:00Z</cp:lastPrinted>
  <dcterms:created xsi:type="dcterms:W3CDTF">2002-01-01T00:04:00Z</dcterms:created>
  <dcterms:modified xsi:type="dcterms:W3CDTF">2019-09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